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D4164" w14:textId="77777777" w:rsidR="001E084F" w:rsidRPr="00B60844" w:rsidRDefault="001E084F" w:rsidP="001E084F">
      <w:pPr>
        <w:spacing w:after="0" w:line="240" w:lineRule="auto"/>
        <w:ind w:left="-547"/>
        <w:rPr>
          <w:rFonts w:ascii="Times New Roman" w:hAnsi="Times New Roman" w:cs="Times New Roman"/>
          <w:b/>
        </w:rPr>
      </w:pPr>
      <w:r w:rsidRPr="00B60844">
        <w:rPr>
          <w:rFonts w:ascii="Times New Roman" w:hAnsi="Times New Roman" w:cs="Times New Roman"/>
          <w:b/>
        </w:rPr>
        <w:t>EDUCATION</w:t>
      </w:r>
    </w:p>
    <w:p w14:paraId="64525D49" w14:textId="77777777" w:rsidR="001E084F" w:rsidRPr="00B60844" w:rsidRDefault="001E084F" w:rsidP="001E084F">
      <w:pPr>
        <w:spacing w:after="0" w:line="240" w:lineRule="auto"/>
        <w:ind w:left="-547"/>
        <w:rPr>
          <w:rFonts w:ascii="Times New Roman" w:hAnsi="Times New Roman" w:cs="Times New Roman"/>
          <w:b/>
          <w:i/>
          <w:color w:val="000000" w:themeColor="text1"/>
        </w:rPr>
      </w:pPr>
      <w:r w:rsidRPr="00B60844">
        <w:rPr>
          <w:rFonts w:ascii="Times New Roman" w:hAnsi="Times New Roman" w:cs="Times New Roman"/>
          <w:b/>
          <w:i/>
          <w:color w:val="000000" w:themeColor="text1"/>
        </w:rPr>
        <w:t>GEORGE MASON UNIVERSITY – Fairfax, VA</w:t>
      </w:r>
    </w:p>
    <w:p w14:paraId="46D1B00E" w14:textId="77777777" w:rsidR="00535E4A" w:rsidRPr="00B60844" w:rsidRDefault="00535E4A" w:rsidP="005C211A">
      <w:pPr>
        <w:spacing w:after="0" w:line="240" w:lineRule="auto"/>
        <w:ind w:left="-547" w:firstLine="547"/>
        <w:rPr>
          <w:rFonts w:ascii="Times New Roman" w:hAnsi="Times New Roman" w:cs="Times New Roman"/>
          <w:b/>
          <w:i/>
          <w:color w:val="000000" w:themeColor="text1"/>
        </w:rPr>
      </w:pPr>
      <w:r w:rsidRPr="00B60844">
        <w:rPr>
          <w:rFonts w:ascii="Times New Roman" w:hAnsi="Times New Roman" w:cs="Times New Roman"/>
          <w:b/>
          <w:i/>
          <w:color w:val="000000" w:themeColor="text1"/>
        </w:rPr>
        <w:t>Sept 2018 - Present</w:t>
      </w:r>
    </w:p>
    <w:p w14:paraId="755BF08F" w14:textId="77777777" w:rsidR="001E084F" w:rsidRPr="00B60844" w:rsidRDefault="001E084F" w:rsidP="00535E4A">
      <w:pPr>
        <w:spacing w:after="0" w:line="240" w:lineRule="auto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</w:rPr>
        <w:t>School of Business – Finance</w:t>
      </w:r>
    </w:p>
    <w:p w14:paraId="6328983B" w14:textId="77777777" w:rsidR="001E084F" w:rsidRPr="00B60844" w:rsidRDefault="001E084F" w:rsidP="00535E4A">
      <w:pPr>
        <w:spacing w:after="0" w:line="240" w:lineRule="auto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</w:rPr>
        <w:t>Current GPA: 3.8/4.0</w:t>
      </w:r>
    </w:p>
    <w:p w14:paraId="2764FA0F" w14:textId="77777777" w:rsidR="001E084F" w:rsidRPr="00B60844" w:rsidRDefault="001E084F" w:rsidP="00535E4A">
      <w:pPr>
        <w:spacing w:after="0" w:line="240" w:lineRule="auto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</w:rPr>
        <w:t>Nominated on Dean’s list</w:t>
      </w:r>
    </w:p>
    <w:p w14:paraId="67D9D721" w14:textId="77777777" w:rsidR="00535E4A" w:rsidRPr="00B60844" w:rsidRDefault="001E084F" w:rsidP="00535E4A">
      <w:pPr>
        <w:spacing w:after="0" w:line="240" w:lineRule="auto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</w:rPr>
        <w:t>Expected Graduation Date: May 2020</w:t>
      </w:r>
    </w:p>
    <w:p w14:paraId="2B1F0A58" w14:textId="77777777" w:rsidR="00535E4A" w:rsidRPr="00B60844" w:rsidRDefault="00535E4A" w:rsidP="00535E4A">
      <w:pPr>
        <w:spacing w:after="0" w:line="240" w:lineRule="auto"/>
        <w:ind w:left="-547"/>
        <w:rPr>
          <w:rFonts w:ascii="Times New Roman" w:hAnsi="Times New Roman" w:cs="Times New Roman"/>
          <w:b/>
          <w:i/>
        </w:rPr>
      </w:pPr>
    </w:p>
    <w:p w14:paraId="60DCA763" w14:textId="77777777" w:rsidR="00535E4A" w:rsidRPr="00B60844" w:rsidRDefault="00535E4A" w:rsidP="00535E4A">
      <w:pPr>
        <w:spacing w:after="0" w:line="240" w:lineRule="auto"/>
        <w:ind w:left="-547"/>
        <w:rPr>
          <w:rFonts w:ascii="Times New Roman" w:hAnsi="Times New Roman" w:cs="Times New Roman"/>
          <w:b/>
          <w:i/>
          <w:color w:val="000000" w:themeColor="text1"/>
        </w:rPr>
      </w:pPr>
      <w:r w:rsidRPr="00B60844">
        <w:rPr>
          <w:rFonts w:ascii="Times New Roman" w:hAnsi="Times New Roman" w:cs="Times New Roman"/>
          <w:b/>
          <w:i/>
          <w:color w:val="000000" w:themeColor="text1"/>
        </w:rPr>
        <w:t xml:space="preserve">NORTHERN </w:t>
      </w:r>
      <w:r w:rsidR="00FE4DB4">
        <w:rPr>
          <w:rFonts w:ascii="Times New Roman" w:hAnsi="Times New Roman" w:cs="Times New Roman"/>
          <w:b/>
          <w:i/>
          <w:color w:val="000000" w:themeColor="text1"/>
        </w:rPr>
        <w:t xml:space="preserve">VIRGINIA </w:t>
      </w:r>
      <w:r w:rsidRPr="00B60844">
        <w:rPr>
          <w:rFonts w:ascii="Times New Roman" w:hAnsi="Times New Roman" w:cs="Times New Roman"/>
          <w:b/>
          <w:i/>
          <w:color w:val="000000" w:themeColor="text1"/>
        </w:rPr>
        <w:t>COMMUNITY COLLEGE</w:t>
      </w:r>
      <w:r w:rsidRPr="00B60844">
        <w:rPr>
          <w:rFonts w:ascii="Times New Roman" w:hAnsi="Times New Roman" w:cs="Times New Roman"/>
          <w:color w:val="000000" w:themeColor="text1"/>
        </w:rPr>
        <w:t xml:space="preserve"> </w:t>
      </w:r>
      <w:r w:rsidRPr="00B60844">
        <w:rPr>
          <w:rFonts w:ascii="Times New Roman" w:hAnsi="Times New Roman" w:cs="Times New Roman"/>
          <w:b/>
          <w:i/>
          <w:color w:val="000000" w:themeColor="text1"/>
        </w:rPr>
        <w:t>– Fairfax, VA</w:t>
      </w:r>
    </w:p>
    <w:p w14:paraId="0C0E5D81" w14:textId="77777777" w:rsidR="00535E4A" w:rsidRPr="00B60844" w:rsidRDefault="00535E4A" w:rsidP="005C211A">
      <w:pPr>
        <w:spacing w:after="0" w:line="240" w:lineRule="auto"/>
        <w:ind w:left="-547" w:firstLine="547"/>
        <w:rPr>
          <w:rFonts w:ascii="Times New Roman" w:hAnsi="Times New Roman" w:cs="Times New Roman"/>
          <w:b/>
          <w:i/>
          <w:color w:val="2E74B5" w:themeColor="accent1" w:themeShade="BF"/>
        </w:rPr>
      </w:pPr>
      <w:r w:rsidRPr="00B60844">
        <w:rPr>
          <w:rFonts w:ascii="Times New Roman" w:hAnsi="Times New Roman" w:cs="Times New Roman"/>
          <w:b/>
          <w:i/>
          <w:color w:val="000000" w:themeColor="text1"/>
        </w:rPr>
        <w:t>August 2013 – May 2018</w:t>
      </w:r>
    </w:p>
    <w:p w14:paraId="1E25DDDB" w14:textId="77777777" w:rsidR="00535E4A" w:rsidRPr="00B60844" w:rsidRDefault="00962086" w:rsidP="00535E4A">
      <w:pPr>
        <w:spacing w:after="0" w:line="240" w:lineRule="auto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</w:rPr>
        <w:t>Associate</w:t>
      </w:r>
      <w:r w:rsidR="00535E4A" w:rsidRPr="00B60844">
        <w:rPr>
          <w:rFonts w:ascii="Times New Roman" w:hAnsi="Times New Roman" w:cs="Times New Roman"/>
        </w:rPr>
        <w:t xml:space="preserve"> Degree in </w:t>
      </w:r>
      <w:r w:rsidRPr="00B60844">
        <w:rPr>
          <w:rFonts w:ascii="Times New Roman" w:hAnsi="Times New Roman" w:cs="Times New Roman"/>
        </w:rPr>
        <w:t>Business</w:t>
      </w:r>
      <w:r w:rsidR="00535E4A" w:rsidRPr="00B60844">
        <w:rPr>
          <w:rFonts w:ascii="Times New Roman" w:hAnsi="Times New Roman" w:cs="Times New Roman"/>
        </w:rPr>
        <w:t xml:space="preserve"> Administration</w:t>
      </w:r>
    </w:p>
    <w:p w14:paraId="2DBCD2AE" w14:textId="77777777" w:rsidR="00535E4A" w:rsidRPr="00B60844" w:rsidRDefault="00535E4A" w:rsidP="00535E4A">
      <w:pPr>
        <w:spacing w:after="0" w:line="240" w:lineRule="auto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</w:rPr>
        <w:t>Final GPA</w:t>
      </w:r>
      <w:r w:rsidR="00F318F5">
        <w:rPr>
          <w:rFonts w:ascii="Times New Roman" w:hAnsi="Times New Roman" w:cs="Times New Roman"/>
        </w:rPr>
        <w:t>:</w:t>
      </w:r>
      <w:r w:rsidRPr="00B60844">
        <w:rPr>
          <w:rFonts w:ascii="Times New Roman" w:hAnsi="Times New Roman" w:cs="Times New Roman"/>
        </w:rPr>
        <w:t xml:space="preserve"> 3.36/4.0</w:t>
      </w:r>
    </w:p>
    <w:p w14:paraId="3FEB38EC" w14:textId="77777777" w:rsidR="00535E4A" w:rsidRPr="00B60844" w:rsidRDefault="00535E4A" w:rsidP="00535E4A">
      <w:pPr>
        <w:spacing w:after="0" w:line="240" w:lineRule="auto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</w:rPr>
        <w:t>Graduated with “Cum Laude”</w:t>
      </w:r>
    </w:p>
    <w:p w14:paraId="3DF39C29" w14:textId="77777777" w:rsidR="00962086" w:rsidRPr="00B60844" w:rsidRDefault="00962086" w:rsidP="00962086">
      <w:pPr>
        <w:spacing w:after="0" w:line="240" w:lineRule="auto"/>
        <w:ind w:left="-547"/>
        <w:rPr>
          <w:rFonts w:ascii="Times New Roman" w:hAnsi="Times New Roman" w:cs="Times New Roman"/>
          <w:b/>
        </w:rPr>
      </w:pPr>
    </w:p>
    <w:p w14:paraId="45BAB659" w14:textId="77777777" w:rsidR="00962086" w:rsidRPr="00B60844" w:rsidRDefault="00962086" w:rsidP="00962086">
      <w:pPr>
        <w:spacing w:after="0" w:line="240" w:lineRule="auto"/>
        <w:ind w:left="-547"/>
        <w:rPr>
          <w:rFonts w:ascii="Times New Roman" w:hAnsi="Times New Roman" w:cs="Times New Roman"/>
        </w:rPr>
      </w:pPr>
      <w:r w:rsidRPr="00B60844">
        <w:rPr>
          <w:rFonts w:ascii="Times New Roman" w:hAnsi="Times New Roman" w:cs="Times New Roman"/>
          <w:b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962086" w:rsidRPr="00B60844" w14:paraId="38578389" w14:textId="77777777" w:rsidTr="00B60844">
        <w:tc>
          <w:tcPr>
            <w:tcW w:w="9350" w:type="dxa"/>
          </w:tcPr>
          <w:p w14:paraId="26F24BED" w14:textId="77777777" w:rsidR="00962086" w:rsidRPr="00B60844" w:rsidRDefault="00962086" w:rsidP="00535E4A">
            <w:pPr>
              <w:rPr>
                <w:rFonts w:ascii="Times New Roman" w:hAnsi="Times New Roman" w:cs="Times New Roman"/>
                <w:b/>
                <w:i/>
              </w:rPr>
            </w:pPr>
            <w:r w:rsidRPr="00B60844">
              <w:rPr>
                <w:rFonts w:ascii="Times New Roman" w:hAnsi="Times New Roman" w:cs="Times New Roman"/>
                <w:b/>
                <w:i/>
              </w:rPr>
              <w:t xml:space="preserve">KIDZ PLAZA INDOOR PLAYGROUND – </w:t>
            </w:r>
            <w:r w:rsidR="00574BB8" w:rsidRPr="00B60844">
              <w:rPr>
                <w:rFonts w:ascii="Times New Roman" w:hAnsi="Times New Roman" w:cs="Times New Roman"/>
                <w:b/>
                <w:i/>
              </w:rPr>
              <w:t>Ashburn, VA</w:t>
            </w:r>
            <w:r w:rsidRPr="00B6084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962086" w:rsidRPr="00B60844" w14:paraId="29D32379" w14:textId="77777777" w:rsidTr="00B60844">
        <w:tc>
          <w:tcPr>
            <w:tcW w:w="9350" w:type="dxa"/>
          </w:tcPr>
          <w:p w14:paraId="105E00B4" w14:textId="495E2AE4" w:rsidR="00962086" w:rsidRDefault="00742D7D" w:rsidP="00535E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/Operator</w:t>
            </w:r>
            <w:r w:rsidR="00574BB8" w:rsidRPr="00B60844">
              <w:rPr>
                <w:rFonts w:ascii="Times New Roman" w:hAnsi="Times New Roman" w:cs="Times New Roman"/>
              </w:rPr>
              <w:t>, June 2015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74BB8" w:rsidRPr="00B60844">
              <w:rPr>
                <w:rFonts w:ascii="Times New Roman" w:hAnsi="Times New Roman" w:cs="Times New Roman"/>
              </w:rPr>
              <w:t>December 2018</w:t>
            </w:r>
          </w:p>
          <w:p w14:paraId="014DBC61" w14:textId="77777777" w:rsidR="006C5EBC" w:rsidRDefault="006C5EBC" w:rsidP="000F57C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reased sales by </w:t>
            </w:r>
            <w:r w:rsidR="009729E4" w:rsidRPr="005C21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% </w:t>
            </w:r>
            <w:r w:rsidR="009729E4">
              <w:rPr>
                <w:rFonts w:ascii="Times New Roman" w:hAnsi="Times New Roman" w:cs="Times New Roman"/>
              </w:rPr>
              <w:t>year over year during ownership resulting in adding two party rooms to accommodate the growth</w:t>
            </w:r>
          </w:p>
          <w:p w14:paraId="1E40978D" w14:textId="77777777" w:rsidR="009729E4" w:rsidRDefault="009729E4" w:rsidP="000F57C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ed daily transactions</w:t>
            </w:r>
          </w:p>
          <w:p w14:paraId="2F02CC8C" w14:textId="60CC3546" w:rsidR="003F65FE" w:rsidRDefault="003F65FE" w:rsidP="000F57C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F65FE">
              <w:rPr>
                <w:rFonts w:ascii="Times New Roman" w:hAnsi="Times New Roman" w:cs="Times New Roman"/>
              </w:rPr>
              <w:t>ffectively manage</w:t>
            </w:r>
            <w:r w:rsidR="00FE4DB4">
              <w:rPr>
                <w:rFonts w:ascii="Times New Roman" w:hAnsi="Times New Roman" w:cs="Times New Roman"/>
              </w:rPr>
              <w:t>d</w:t>
            </w:r>
            <w:r w:rsidRPr="003F65FE">
              <w:rPr>
                <w:rFonts w:ascii="Times New Roman" w:hAnsi="Times New Roman" w:cs="Times New Roman"/>
              </w:rPr>
              <w:t> </w:t>
            </w:r>
            <w:r w:rsidR="009729E4">
              <w:rPr>
                <w:rFonts w:ascii="Times New Roman" w:hAnsi="Times New Roman" w:cs="Times New Roman"/>
              </w:rPr>
              <w:t xml:space="preserve">daily, monthly and annual </w:t>
            </w:r>
            <w:r w:rsidRPr="003F65FE">
              <w:rPr>
                <w:rFonts w:ascii="Times New Roman" w:hAnsi="Times New Roman" w:cs="Times New Roman"/>
              </w:rPr>
              <w:t xml:space="preserve">finances </w:t>
            </w:r>
            <w:r>
              <w:rPr>
                <w:rFonts w:ascii="Times New Roman" w:hAnsi="Times New Roman" w:cs="Times New Roman"/>
              </w:rPr>
              <w:t xml:space="preserve">through accurate forecast of cash flow and sales, </w:t>
            </w:r>
            <w:r w:rsidR="009729E4">
              <w:rPr>
                <w:rFonts w:ascii="Times New Roman" w:hAnsi="Times New Roman" w:cs="Times New Roman"/>
              </w:rPr>
              <w:t xml:space="preserve">includin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4DB4">
              <w:rPr>
                <w:rFonts w:ascii="Times New Roman" w:hAnsi="Times New Roman" w:cs="Times New Roman"/>
              </w:rPr>
              <w:t>track</w:t>
            </w:r>
            <w:r w:rsidR="009729E4">
              <w:rPr>
                <w:rFonts w:ascii="Times New Roman" w:hAnsi="Times New Roman" w:cs="Times New Roman"/>
              </w:rPr>
              <w:t>ing</w:t>
            </w:r>
            <w:r w:rsidR="00FE4D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nitor</w:t>
            </w:r>
            <w:r w:rsidR="009729E4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profit and loss (P&amp;</w:t>
            </w:r>
            <w:r w:rsidR="000F57CA">
              <w:rPr>
                <w:rFonts w:ascii="Times New Roman" w:hAnsi="Times New Roman" w:cs="Times New Roman"/>
              </w:rPr>
              <w:t>L)</w:t>
            </w:r>
          </w:p>
          <w:p w14:paraId="196DF16A" w14:textId="3D37948C" w:rsidR="000F57CA" w:rsidRPr="005C211A" w:rsidRDefault="00FE4DB4" w:rsidP="00742D7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d</w:t>
            </w:r>
            <w:r w:rsidR="000F57CA">
              <w:rPr>
                <w:rFonts w:ascii="Times New Roman" w:hAnsi="Times New Roman" w:cs="Times New Roman"/>
              </w:rPr>
              <w:t xml:space="preserve"> account</w:t>
            </w:r>
            <w:r>
              <w:rPr>
                <w:rFonts w:ascii="Times New Roman" w:hAnsi="Times New Roman" w:cs="Times New Roman"/>
              </w:rPr>
              <w:t>ing</w:t>
            </w:r>
            <w:r w:rsidR="000F57CA">
              <w:rPr>
                <w:rFonts w:ascii="Times New Roman" w:hAnsi="Times New Roman" w:cs="Times New Roman"/>
              </w:rPr>
              <w:t xml:space="preserve"> to e</w:t>
            </w:r>
            <w:r w:rsidR="000F57CA" w:rsidRPr="000F57CA">
              <w:rPr>
                <w:rFonts w:ascii="Times New Roman" w:hAnsi="Times New Roman" w:cs="Times New Roman"/>
              </w:rPr>
              <w:t>stablish</w:t>
            </w:r>
            <w:r w:rsidR="00742D7D">
              <w:rPr>
                <w:rFonts w:ascii="Times New Roman" w:hAnsi="Times New Roman" w:cs="Times New Roman"/>
              </w:rPr>
              <w:t xml:space="preserve"> </w:t>
            </w:r>
            <w:r w:rsidR="000F57CA" w:rsidRPr="000F57CA">
              <w:rPr>
                <w:rFonts w:ascii="Times New Roman" w:hAnsi="Times New Roman" w:cs="Times New Roman"/>
              </w:rPr>
              <w:t>good financial procedures and systems to monitor the financial health of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="000F57CA">
              <w:rPr>
                <w:rFonts w:ascii="Times New Roman" w:hAnsi="Times New Roman" w:cs="Times New Roman"/>
              </w:rPr>
              <w:t xml:space="preserve"> </w:t>
            </w:r>
            <w:r w:rsidR="000F57CA" w:rsidRPr="000F57CA">
              <w:rPr>
                <w:rFonts w:ascii="Times New Roman" w:hAnsi="Times New Roman" w:cs="Times New Roman"/>
              </w:rPr>
              <w:t>business</w:t>
            </w:r>
          </w:p>
        </w:tc>
      </w:tr>
      <w:tr w:rsidR="00574BB8" w:rsidRPr="00B60844" w14:paraId="3399DC2E" w14:textId="77777777" w:rsidTr="00B60844">
        <w:tc>
          <w:tcPr>
            <w:tcW w:w="9350" w:type="dxa"/>
          </w:tcPr>
          <w:p w14:paraId="24049E61" w14:textId="7DA37056" w:rsidR="00574BB8" w:rsidRPr="00B60844" w:rsidRDefault="00FE4DB4" w:rsidP="00574B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ve and supported s</w:t>
            </w:r>
            <w:r w:rsidR="00574BB8" w:rsidRPr="00B60844">
              <w:rPr>
                <w:rFonts w:ascii="Times New Roman" w:hAnsi="Times New Roman" w:cs="Times New Roman"/>
              </w:rPr>
              <w:t>trong focus on customer satisfaction, loyalty and follow-up; established customer-cent</w:t>
            </w:r>
            <w:r>
              <w:rPr>
                <w:rFonts w:ascii="Times New Roman" w:hAnsi="Times New Roman" w:cs="Times New Roman"/>
              </w:rPr>
              <w:t>ric</w:t>
            </w:r>
            <w:r w:rsidR="00574BB8" w:rsidRPr="00B60844">
              <w:rPr>
                <w:rFonts w:ascii="Times New Roman" w:hAnsi="Times New Roman" w:cs="Times New Roman"/>
              </w:rPr>
              <w:t xml:space="preserve"> culture of communication and collaboration</w:t>
            </w:r>
          </w:p>
          <w:p w14:paraId="603CC105" w14:textId="35A4FC77" w:rsidR="00574BB8" w:rsidRPr="00B60844" w:rsidRDefault="00FE4DB4" w:rsidP="00574B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d marketing promotions</w:t>
            </w:r>
            <w:r w:rsidRPr="00B60844">
              <w:rPr>
                <w:rFonts w:ascii="Times New Roman" w:hAnsi="Times New Roman" w:cs="Times New Roman"/>
              </w:rPr>
              <w:t xml:space="preserve"> </w:t>
            </w:r>
            <w:r w:rsidR="00574BB8" w:rsidRPr="00B60844">
              <w:rPr>
                <w:rFonts w:ascii="Times New Roman" w:hAnsi="Times New Roman" w:cs="Times New Roman"/>
              </w:rPr>
              <w:t>at events and trade shows to increase brand awareness</w:t>
            </w:r>
          </w:p>
          <w:p w14:paraId="15C5D3D8" w14:textId="71F907E6" w:rsidR="00574BB8" w:rsidRPr="00B60844" w:rsidRDefault="00FE4DB4" w:rsidP="00574B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ible for r</w:t>
            </w:r>
            <w:r w:rsidR="00574BB8" w:rsidRPr="00B60844">
              <w:rPr>
                <w:rFonts w:ascii="Times New Roman" w:hAnsi="Times New Roman" w:cs="Times New Roman"/>
              </w:rPr>
              <w:t>ecruiting, hiring,  and supervising staff</w:t>
            </w:r>
          </w:p>
          <w:p w14:paraId="615CBA5E" w14:textId="2E5B0B4D" w:rsidR="00574BB8" w:rsidRDefault="00A123B9" w:rsidP="00574B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and c</w:t>
            </w:r>
            <w:r w:rsidR="00574BB8" w:rsidRPr="00B60844">
              <w:rPr>
                <w:rFonts w:ascii="Times New Roman" w:hAnsi="Times New Roman" w:cs="Times New Roman"/>
              </w:rPr>
              <w:t>onduct</w:t>
            </w:r>
            <w:r>
              <w:rPr>
                <w:rFonts w:ascii="Times New Roman" w:hAnsi="Times New Roman" w:cs="Times New Roman"/>
              </w:rPr>
              <w:t>ed</w:t>
            </w:r>
            <w:r w:rsidR="00574BB8" w:rsidRPr="00B60844">
              <w:rPr>
                <w:rFonts w:ascii="Times New Roman" w:hAnsi="Times New Roman" w:cs="Times New Roman"/>
              </w:rPr>
              <w:t xml:space="preserve"> training and co</w:t>
            </w:r>
            <w:r>
              <w:rPr>
                <w:rFonts w:ascii="Times New Roman" w:hAnsi="Times New Roman" w:cs="Times New Roman"/>
              </w:rPr>
              <w:t>a</w:t>
            </w:r>
            <w:r w:rsidR="00574BB8" w:rsidRPr="00B60844">
              <w:rPr>
                <w:rFonts w:ascii="Times New Roman" w:hAnsi="Times New Roman" w:cs="Times New Roman"/>
              </w:rPr>
              <w:t xml:space="preserve">ching to employees to improve their service delivery and work </w:t>
            </w:r>
            <w:r>
              <w:rPr>
                <w:rFonts w:ascii="Times New Roman" w:hAnsi="Times New Roman" w:cs="Times New Roman"/>
              </w:rPr>
              <w:t>productivity</w:t>
            </w:r>
          </w:p>
          <w:p w14:paraId="3D668B21" w14:textId="5E4E5817" w:rsidR="00FE4DB4" w:rsidRDefault="00A123B9" w:rsidP="00574B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ed with lawyers, realtors</w:t>
            </w:r>
            <w:r w:rsidR="00614C49">
              <w:rPr>
                <w:rFonts w:ascii="Times New Roman" w:hAnsi="Times New Roman" w:cs="Times New Roman"/>
              </w:rPr>
              <w:t xml:space="preserve"> and accountants in </w:t>
            </w:r>
            <w:r>
              <w:rPr>
                <w:rFonts w:ascii="Times New Roman" w:hAnsi="Times New Roman" w:cs="Times New Roman"/>
              </w:rPr>
              <w:t>driving the sale of the business</w:t>
            </w:r>
            <w:r w:rsidR="00FE4DB4">
              <w:rPr>
                <w:rFonts w:ascii="Times New Roman" w:hAnsi="Times New Roman" w:cs="Times New Roman"/>
              </w:rPr>
              <w:t xml:space="preserve"> </w:t>
            </w:r>
          </w:p>
          <w:p w14:paraId="21F448CE" w14:textId="77777777" w:rsidR="00574BB8" w:rsidRPr="00B60844" w:rsidRDefault="00574BB8" w:rsidP="00754ACE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574BB8" w:rsidRPr="00B60844" w14:paraId="1E17DC45" w14:textId="77777777" w:rsidTr="00B60844">
        <w:tc>
          <w:tcPr>
            <w:tcW w:w="9350" w:type="dxa"/>
          </w:tcPr>
          <w:p w14:paraId="30A0A648" w14:textId="77777777" w:rsidR="00574BB8" w:rsidRPr="00B60844" w:rsidRDefault="00574BB8" w:rsidP="009207B4">
            <w:pPr>
              <w:rPr>
                <w:rFonts w:ascii="Times New Roman" w:hAnsi="Times New Roman" w:cs="Times New Roman"/>
                <w:b/>
                <w:i/>
              </w:rPr>
            </w:pPr>
            <w:r w:rsidRPr="00B60844">
              <w:rPr>
                <w:rFonts w:ascii="Times New Roman" w:hAnsi="Times New Roman" w:cs="Times New Roman"/>
                <w:b/>
                <w:i/>
              </w:rPr>
              <w:t xml:space="preserve">KIDZ PLAZA INDOOR PLAYGROUND – Ashburn, VA </w:t>
            </w:r>
          </w:p>
        </w:tc>
      </w:tr>
      <w:tr w:rsidR="00574BB8" w:rsidRPr="00B60844" w14:paraId="40C7DCCC" w14:textId="77777777" w:rsidTr="00B60844">
        <w:tc>
          <w:tcPr>
            <w:tcW w:w="9350" w:type="dxa"/>
          </w:tcPr>
          <w:p w14:paraId="1469FAD1" w14:textId="77777777" w:rsidR="00574BB8" w:rsidRPr="00B60844" w:rsidRDefault="00574BB8" w:rsidP="00F318F5">
            <w:pPr>
              <w:rPr>
                <w:rFonts w:ascii="Times New Roman" w:hAnsi="Times New Roman" w:cs="Times New Roman"/>
              </w:rPr>
            </w:pPr>
            <w:r w:rsidRPr="00B60844">
              <w:rPr>
                <w:rFonts w:ascii="Times New Roman" w:hAnsi="Times New Roman" w:cs="Times New Roman"/>
              </w:rPr>
              <w:t>Part</w:t>
            </w:r>
            <w:r w:rsidR="00F318F5">
              <w:rPr>
                <w:rFonts w:ascii="Times New Roman" w:hAnsi="Times New Roman" w:cs="Times New Roman"/>
              </w:rPr>
              <w:t>y Host / Front Desk Representative</w:t>
            </w:r>
            <w:r w:rsidR="00AE525C">
              <w:rPr>
                <w:rFonts w:ascii="Times New Roman" w:hAnsi="Times New Roman" w:cs="Times New Roman"/>
              </w:rPr>
              <w:t>,</w:t>
            </w:r>
            <w:r w:rsidRPr="00B60844">
              <w:rPr>
                <w:rFonts w:ascii="Times New Roman" w:hAnsi="Times New Roman" w:cs="Times New Roman"/>
              </w:rPr>
              <w:t xml:space="preserve"> </w:t>
            </w:r>
            <w:r w:rsidR="00F318F5">
              <w:rPr>
                <w:rFonts w:ascii="Times New Roman" w:hAnsi="Times New Roman" w:cs="Times New Roman"/>
              </w:rPr>
              <w:t>February 2014 – June 2015</w:t>
            </w:r>
          </w:p>
        </w:tc>
      </w:tr>
      <w:tr w:rsidR="00574BB8" w:rsidRPr="00B60844" w14:paraId="7F67C5A4" w14:textId="77777777" w:rsidTr="00B60844">
        <w:tc>
          <w:tcPr>
            <w:tcW w:w="9350" w:type="dxa"/>
          </w:tcPr>
          <w:p w14:paraId="4E6E52C7" w14:textId="7B79753C" w:rsidR="00574BB8" w:rsidRDefault="00A123B9" w:rsidP="00574B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d and organized</w:t>
            </w:r>
            <w:r w:rsidR="00742D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ldren’s</w:t>
            </w:r>
            <w:r w:rsidR="00574BB8" w:rsidRPr="00574BB8">
              <w:rPr>
                <w:rFonts w:ascii="Times New Roman" w:hAnsi="Times New Roman" w:cs="Times New Roman"/>
              </w:rPr>
              <w:t xml:space="preserve"> birthday parties</w:t>
            </w:r>
          </w:p>
          <w:p w14:paraId="796A7FDF" w14:textId="1E3CB798" w:rsidR="00F318F5" w:rsidRDefault="00F318F5" w:rsidP="005C21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74BB8">
              <w:rPr>
                <w:rFonts w:ascii="Times New Roman" w:hAnsi="Times New Roman" w:cs="Times New Roman"/>
              </w:rPr>
              <w:t>Assisted customers</w:t>
            </w:r>
            <w:r w:rsidR="00A123B9">
              <w:rPr>
                <w:rFonts w:ascii="Times New Roman" w:hAnsi="Times New Roman" w:cs="Times New Roman"/>
              </w:rPr>
              <w:t xml:space="preserve"> </w:t>
            </w:r>
            <w:r w:rsidR="00742D7D">
              <w:rPr>
                <w:rFonts w:ascii="Times New Roman" w:hAnsi="Times New Roman" w:cs="Times New Roman"/>
              </w:rPr>
              <w:t xml:space="preserve">by </w:t>
            </w:r>
            <w:r w:rsidR="00A123B9">
              <w:rPr>
                <w:rFonts w:ascii="Times New Roman" w:hAnsi="Times New Roman" w:cs="Times New Roman"/>
              </w:rPr>
              <w:t>answering questions and trying to anticipate their needs in advance to provide an excellent customer experience</w:t>
            </w:r>
          </w:p>
          <w:p w14:paraId="05B87737" w14:textId="77777777" w:rsidR="00A64820" w:rsidRPr="00B60844" w:rsidRDefault="00A64820" w:rsidP="00A6482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60844">
              <w:rPr>
                <w:rFonts w:ascii="Times New Roman" w:hAnsi="Times New Roman" w:cs="Times New Roman"/>
              </w:rPr>
              <w:t>Demonstrated outstanding courtesy and strong interpersonal skills in all customer interactions</w:t>
            </w:r>
          </w:p>
          <w:p w14:paraId="10C22D5C" w14:textId="77777777" w:rsidR="00574BB8" w:rsidRDefault="00B60844" w:rsidP="00500CF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574BB8">
              <w:rPr>
                <w:rFonts w:ascii="Times New Roman" w:hAnsi="Times New Roman" w:cs="Times New Roman"/>
              </w:rPr>
              <w:t>Supported Chief Operating Officer with daily operational functions</w:t>
            </w:r>
          </w:p>
          <w:p w14:paraId="0452D4A1" w14:textId="66A41962" w:rsidR="00A852BE" w:rsidRDefault="009729E4" w:rsidP="00500CF0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</w:t>
            </w:r>
            <w:r w:rsidR="00A86B5E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daily transactions and monthly financial reconciliations</w:t>
            </w:r>
          </w:p>
          <w:p w14:paraId="24B64452" w14:textId="77777777" w:rsidR="00574BB8" w:rsidRPr="00B60844" w:rsidRDefault="00574BB8" w:rsidP="009207B4">
            <w:pPr>
              <w:rPr>
                <w:rFonts w:ascii="Times New Roman" w:hAnsi="Times New Roman" w:cs="Times New Roman"/>
              </w:rPr>
            </w:pPr>
          </w:p>
        </w:tc>
      </w:tr>
      <w:tr w:rsidR="00B60844" w:rsidRPr="00B60844" w14:paraId="2CAA71AD" w14:textId="77777777" w:rsidTr="00B60844">
        <w:tc>
          <w:tcPr>
            <w:tcW w:w="9350" w:type="dxa"/>
          </w:tcPr>
          <w:p w14:paraId="4B162C33" w14:textId="3B3F245C" w:rsidR="00B60844" w:rsidRPr="00B60844" w:rsidRDefault="00B60844" w:rsidP="005C211A">
            <w:pPr>
              <w:rPr>
                <w:rFonts w:ascii="Times New Roman" w:hAnsi="Times New Roman" w:cs="Times New Roman"/>
                <w:b/>
                <w:i/>
              </w:rPr>
            </w:pPr>
            <w:r w:rsidRPr="00B60844">
              <w:rPr>
                <w:rFonts w:ascii="Times New Roman" w:hAnsi="Times New Roman" w:cs="Times New Roman"/>
                <w:b/>
                <w:i/>
              </w:rPr>
              <w:t>V</w:t>
            </w:r>
            <w:r w:rsidR="005C211A">
              <w:rPr>
                <w:rFonts w:ascii="Times New Roman" w:hAnsi="Times New Roman" w:cs="Times New Roman"/>
                <w:b/>
                <w:i/>
              </w:rPr>
              <w:t>ICTORIA’s SECRET</w:t>
            </w:r>
            <w:r w:rsidRPr="00B60844">
              <w:rPr>
                <w:rFonts w:ascii="Times New Roman" w:hAnsi="Times New Roman" w:cs="Times New Roman"/>
                <w:b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i/>
              </w:rPr>
              <w:t>Dulles</w:t>
            </w:r>
            <w:r w:rsidRPr="00B60844">
              <w:rPr>
                <w:rFonts w:ascii="Times New Roman" w:hAnsi="Times New Roman" w:cs="Times New Roman"/>
                <w:b/>
                <w:i/>
              </w:rPr>
              <w:t xml:space="preserve">, VA </w:t>
            </w:r>
          </w:p>
        </w:tc>
      </w:tr>
      <w:tr w:rsidR="00B60844" w:rsidRPr="00B60844" w14:paraId="6E400B5C" w14:textId="77777777" w:rsidTr="00B60844">
        <w:tc>
          <w:tcPr>
            <w:tcW w:w="9350" w:type="dxa"/>
          </w:tcPr>
          <w:p w14:paraId="21D7C8D3" w14:textId="77777777" w:rsidR="00B60844" w:rsidRPr="00B60844" w:rsidRDefault="00B60844" w:rsidP="00AE525C">
            <w:pPr>
              <w:rPr>
                <w:rFonts w:ascii="Times New Roman" w:hAnsi="Times New Roman" w:cs="Times New Roman"/>
              </w:rPr>
            </w:pPr>
            <w:r w:rsidRPr="00B60844">
              <w:rPr>
                <w:rFonts w:ascii="Times New Roman" w:hAnsi="Times New Roman" w:cs="Times New Roman"/>
              </w:rPr>
              <w:t>Sales Representative</w:t>
            </w:r>
            <w:r w:rsidR="00AE525C">
              <w:rPr>
                <w:rFonts w:ascii="Times New Roman" w:hAnsi="Times New Roman" w:cs="Times New Roman"/>
              </w:rPr>
              <w:t xml:space="preserve">, </w:t>
            </w:r>
            <w:r w:rsidR="003F65FE">
              <w:rPr>
                <w:rFonts w:ascii="Times New Roman" w:hAnsi="Times New Roman" w:cs="Times New Roman"/>
              </w:rPr>
              <w:t>September 2012 – February 2014</w:t>
            </w:r>
            <w:bookmarkStart w:id="0" w:name="_GoBack"/>
            <w:bookmarkEnd w:id="0"/>
          </w:p>
        </w:tc>
      </w:tr>
      <w:tr w:rsidR="00B60844" w:rsidRPr="00B60844" w14:paraId="24840F6B" w14:textId="77777777" w:rsidTr="00B60844">
        <w:tc>
          <w:tcPr>
            <w:tcW w:w="9350" w:type="dxa"/>
          </w:tcPr>
          <w:p w14:paraId="789C70A2" w14:textId="436883DF" w:rsidR="00B60844" w:rsidRPr="00542FE6" w:rsidRDefault="00B60844" w:rsidP="00EF41E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42FE6">
              <w:rPr>
                <w:rFonts w:ascii="Times New Roman" w:hAnsi="Times New Roman" w:cs="Times New Roman"/>
              </w:rPr>
              <w:t>Exceeded established sales goals and increased client retention by 15%</w:t>
            </w:r>
            <w:r w:rsidR="003F65FE" w:rsidRPr="00542FE6">
              <w:rPr>
                <w:rFonts w:ascii="Times New Roman" w:hAnsi="Times New Roman" w:cs="Times New Roman"/>
              </w:rPr>
              <w:t xml:space="preserve"> in 3 months consecutives (June through September 201</w:t>
            </w:r>
            <w:r w:rsidR="00542FE6" w:rsidRPr="00542FE6">
              <w:rPr>
                <w:rFonts w:ascii="Times New Roman" w:hAnsi="Times New Roman" w:cs="Times New Roman"/>
              </w:rPr>
              <w:t>3</w:t>
            </w:r>
            <w:r w:rsidR="003F65FE" w:rsidRPr="00542FE6">
              <w:rPr>
                <w:rFonts w:ascii="Times New Roman" w:hAnsi="Times New Roman" w:cs="Times New Roman"/>
              </w:rPr>
              <w:t>)</w:t>
            </w:r>
          </w:p>
          <w:p w14:paraId="2499F4E2" w14:textId="33870EAD" w:rsidR="009729E4" w:rsidRPr="00B60844" w:rsidRDefault="009729E4" w:rsidP="00B6084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60844">
              <w:rPr>
                <w:rFonts w:ascii="Times New Roman" w:hAnsi="Times New Roman" w:cs="Times New Roman"/>
              </w:rPr>
              <w:t>Trained and men</w:t>
            </w:r>
            <w:r w:rsidR="003C59CA">
              <w:rPr>
                <w:rFonts w:ascii="Times New Roman" w:hAnsi="Times New Roman" w:cs="Times New Roman"/>
              </w:rPr>
              <w:t>tored new sales representatives</w:t>
            </w:r>
          </w:p>
          <w:p w14:paraId="415449A9" w14:textId="77777777" w:rsidR="00B60844" w:rsidRPr="00B60844" w:rsidRDefault="00B60844" w:rsidP="00B6084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60844">
              <w:rPr>
                <w:rFonts w:ascii="Times New Roman" w:hAnsi="Times New Roman" w:cs="Times New Roman"/>
              </w:rPr>
              <w:t>Responsible for all the sales and general support in the bras’ section and fitting rooms </w:t>
            </w:r>
          </w:p>
          <w:p w14:paraId="1BA3BCC7" w14:textId="4472E42B" w:rsidR="00AE525C" w:rsidRPr="005C211A" w:rsidRDefault="00B60844" w:rsidP="009729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B60844">
              <w:rPr>
                <w:rFonts w:ascii="Times New Roman" w:hAnsi="Times New Roman" w:cs="Times New Roman"/>
              </w:rPr>
              <w:t>Developed strong rapport with customers</w:t>
            </w:r>
            <w:r w:rsidR="009729E4">
              <w:rPr>
                <w:rFonts w:ascii="Times New Roman" w:hAnsi="Times New Roman" w:cs="Times New Roman"/>
              </w:rPr>
              <w:t xml:space="preserve"> resulting in employee of the month designation</w:t>
            </w:r>
          </w:p>
          <w:p w14:paraId="738DDDD4" w14:textId="77777777" w:rsidR="00B60844" w:rsidRPr="00B60844" w:rsidRDefault="00B60844" w:rsidP="00B60844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</w:p>
        </w:tc>
      </w:tr>
    </w:tbl>
    <w:p w14:paraId="79504A05" w14:textId="77777777" w:rsidR="00AE525C" w:rsidRPr="00B60844" w:rsidRDefault="00AE525C" w:rsidP="00AE525C">
      <w:pPr>
        <w:spacing w:after="0" w:line="240" w:lineRule="auto"/>
        <w:ind w:left="-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AE525C" w:rsidRPr="00B60844" w14:paraId="3310AFFB" w14:textId="77777777" w:rsidTr="005C211A">
        <w:tc>
          <w:tcPr>
            <w:tcW w:w="9350" w:type="dxa"/>
          </w:tcPr>
          <w:p w14:paraId="18348CF7" w14:textId="77777777" w:rsidR="00AE525C" w:rsidRPr="00B60844" w:rsidRDefault="00AE525C" w:rsidP="009207B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kills</w:t>
            </w:r>
            <w:r w:rsidRPr="00B6084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AE525C" w:rsidRPr="00B60844" w14:paraId="133B3708" w14:textId="77777777" w:rsidTr="005C211A">
        <w:tc>
          <w:tcPr>
            <w:tcW w:w="9350" w:type="dxa"/>
          </w:tcPr>
          <w:p w14:paraId="223BF844" w14:textId="77777777" w:rsidR="00AE525C" w:rsidRDefault="00AE525C" w:rsidP="00AE5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4820">
              <w:rPr>
                <w:rFonts w:ascii="Times New Roman" w:hAnsi="Times New Roman" w:cs="Times New Roman"/>
              </w:rPr>
              <w:t>Proficient in financial data analytics and financial manage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B01880" w14:textId="77777777" w:rsidR="009729E4" w:rsidRPr="005C211A" w:rsidRDefault="009729E4" w:rsidP="00742D7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4820">
              <w:rPr>
                <w:rFonts w:ascii="Times New Roman" w:hAnsi="Times New Roman" w:cs="Times New Roman"/>
              </w:rPr>
              <w:t>Project management and planning</w:t>
            </w:r>
          </w:p>
          <w:p w14:paraId="0BA8D180" w14:textId="06A812E0" w:rsidR="00AE525C" w:rsidRPr="00A64820" w:rsidRDefault="009729E4" w:rsidP="00AE5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cient in</w:t>
            </w:r>
            <w:r w:rsidR="00AE525C" w:rsidRPr="00A64820">
              <w:rPr>
                <w:rFonts w:ascii="Times New Roman" w:hAnsi="Times New Roman" w:cs="Times New Roman"/>
              </w:rPr>
              <w:t xml:space="preserve"> MS Office</w:t>
            </w:r>
            <w:r>
              <w:rPr>
                <w:rFonts w:ascii="Times New Roman" w:hAnsi="Times New Roman" w:cs="Times New Roman"/>
              </w:rPr>
              <w:t xml:space="preserve"> tools</w:t>
            </w:r>
            <w:r w:rsidR="00AE525C" w:rsidRPr="00A64820">
              <w:rPr>
                <w:rFonts w:ascii="Times New Roman" w:hAnsi="Times New Roman" w:cs="Times New Roman"/>
              </w:rPr>
              <w:t xml:space="preserve"> - Outlook, Word, PowerPoint, Excel, Access</w:t>
            </w:r>
          </w:p>
          <w:p w14:paraId="6C398524" w14:textId="77777777" w:rsidR="00AE525C" w:rsidRPr="00A64820" w:rsidRDefault="00AE525C" w:rsidP="00AE5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4820">
              <w:rPr>
                <w:rFonts w:ascii="Times New Roman" w:hAnsi="Times New Roman" w:cs="Times New Roman"/>
              </w:rPr>
              <w:t>Communication</w:t>
            </w:r>
            <w:r w:rsidR="00742D7D">
              <w:rPr>
                <w:rFonts w:ascii="Times New Roman" w:hAnsi="Times New Roman" w:cs="Times New Roman"/>
              </w:rPr>
              <w:t>s</w:t>
            </w:r>
            <w:r w:rsidRPr="00A64820">
              <w:rPr>
                <w:rFonts w:ascii="Times New Roman" w:hAnsi="Times New Roman" w:cs="Times New Roman"/>
              </w:rPr>
              <w:t xml:space="preserve"> and </w:t>
            </w:r>
            <w:r w:rsidR="00742D7D">
              <w:rPr>
                <w:rFonts w:ascii="Times New Roman" w:hAnsi="Times New Roman" w:cs="Times New Roman"/>
              </w:rPr>
              <w:t xml:space="preserve">contract </w:t>
            </w:r>
            <w:r w:rsidRPr="00A64820">
              <w:rPr>
                <w:rFonts w:ascii="Times New Roman" w:hAnsi="Times New Roman" w:cs="Times New Roman"/>
              </w:rPr>
              <w:t>negotiation</w:t>
            </w:r>
            <w:r w:rsidR="00742D7D">
              <w:rPr>
                <w:rFonts w:ascii="Times New Roman" w:hAnsi="Times New Roman" w:cs="Times New Roman"/>
              </w:rPr>
              <w:t>s</w:t>
            </w:r>
          </w:p>
          <w:p w14:paraId="75B5B3BB" w14:textId="77777777" w:rsidR="00AE525C" w:rsidRPr="005C211A" w:rsidRDefault="00AE525C" w:rsidP="00742D7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64820">
              <w:rPr>
                <w:rFonts w:ascii="Times New Roman" w:hAnsi="Times New Roman" w:cs="Times New Roman"/>
              </w:rPr>
              <w:t>Leadership</w:t>
            </w:r>
            <w:r w:rsidR="009729E4">
              <w:rPr>
                <w:rFonts w:ascii="Times New Roman" w:hAnsi="Times New Roman" w:cs="Times New Roman"/>
              </w:rPr>
              <w:t xml:space="preserve"> - t</w:t>
            </w:r>
            <w:r w:rsidR="009729E4" w:rsidRPr="00A64820">
              <w:rPr>
                <w:rFonts w:ascii="Times New Roman" w:hAnsi="Times New Roman" w:cs="Times New Roman"/>
              </w:rPr>
              <w:t>eam leading, creating an atmosphere of trust through personable staff coaching</w:t>
            </w:r>
          </w:p>
          <w:p w14:paraId="2B74A312" w14:textId="417A3EDB" w:rsidR="00AE525C" w:rsidRDefault="009729E4" w:rsidP="00AE5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k Management p</w:t>
            </w:r>
            <w:r w:rsidR="00AE525C" w:rsidRPr="00A64820">
              <w:rPr>
                <w:rFonts w:ascii="Times New Roman" w:hAnsi="Times New Roman" w:cs="Times New Roman"/>
              </w:rPr>
              <w:t>roblem solving</w:t>
            </w:r>
          </w:p>
          <w:p w14:paraId="34A0ADE0" w14:textId="77777777" w:rsidR="00AE525C" w:rsidRPr="00AE525C" w:rsidRDefault="00AE525C" w:rsidP="00AE525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E525C" w:rsidRPr="00B60844" w14:paraId="5859EA4D" w14:textId="77777777" w:rsidTr="005C211A">
        <w:tc>
          <w:tcPr>
            <w:tcW w:w="9350" w:type="dxa"/>
          </w:tcPr>
          <w:p w14:paraId="61BADA69" w14:textId="77777777" w:rsidR="00AE525C" w:rsidRPr="00B60844" w:rsidRDefault="00AE525C" w:rsidP="00AE52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anguages</w:t>
            </w:r>
          </w:p>
        </w:tc>
      </w:tr>
      <w:tr w:rsidR="00AE525C" w:rsidRPr="00B60844" w14:paraId="3F668064" w14:textId="77777777" w:rsidTr="005C211A">
        <w:tc>
          <w:tcPr>
            <w:tcW w:w="9350" w:type="dxa"/>
          </w:tcPr>
          <w:p w14:paraId="0C7E64FE" w14:textId="77777777" w:rsidR="00AE525C" w:rsidRDefault="00AE525C" w:rsidP="00AE5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anian (fluent)</w:t>
            </w:r>
          </w:p>
          <w:p w14:paraId="67F50FA8" w14:textId="77777777" w:rsidR="00AE525C" w:rsidRPr="00AE525C" w:rsidRDefault="00AE525C" w:rsidP="00AE525C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AE525C" w:rsidRPr="00B60844" w14:paraId="0792DC75" w14:textId="77777777" w:rsidTr="005C211A">
        <w:tblPrEx>
          <w:tblCellMar>
            <w:left w:w="108" w:type="dxa"/>
            <w:right w:w="108" w:type="dxa"/>
          </w:tblCellMar>
        </w:tblPrEx>
        <w:tc>
          <w:tcPr>
            <w:tcW w:w="9350" w:type="dxa"/>
          </w:tcPr>
          <w:p w14:paraId="5A58466E" w14:textId="77777777" w:rsidR="00AE525C" w:rsidRPr="00B60844" w:rsidRDefault="00AE525C" w:rsidP="00AE525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cademic</w:t>
            </w:r>
            <w:r w:rsidRPr="00AE525C">
              <w:rPr>
                <w:rFonts w:ascii="Times New Roman" w:hAnsi="Times New Roman" w:cs="Times New Roman"/>
                <w:b/>
                <w:i/>
              </w:rPr>
              <w:t xml:space="preserve"> Achievements</w:t>
            </w:r>
          </w:p>
        </w:tc>
      </w:tr>
      <w:tr w:rsidR="00AE525C" w:rsidRPr="00B60844" w14:paraId="78C26C88" w14:textId="77777777" w:rsidTr="005C211A">
        <w:tblPrEx>
          <w:tblCellMar>
            <w:left w:w="108" w:type="dxa"/>
            <w:right w:w="108" w:type="dxa"/>
          </w:tblCellMar>
        </w:tblPrEx>
        <w:tc>
          <w:tcPr>
            <w:tcW w:w="9350" w:type="dxa"/>
          </w:tcPr>
          <w:p w14:paraId="28201699" w14:textId="512FF946" w:rsidR="00AE525C" w:rsidRPr="00754ACE" w:rsidRDefault="00AE525C" w:rsidP="00AE5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4ACE">
              <w:rPr>
                <w:rFonts w:ascii="Times New Roman" w:hAnsi="Times New Roman" w:cs="Times New Roman"/>
              </w:rPr>
              <w:t>Member of TAU SIGNA NATIO</w:t>
            </w:r>
            <w:r w:rsidR="00B55DB6">
              <w:rPr>
                <w:rFonts w:ascii="Times New Roman" w:hAnsi="Times New Roman" w:cs="Times New Roman"/>
              </w:rPr>
              <w:t>NAL</w:t>
            </w:r>
            <w:r w:rsidRPr="00754ACE">
              <w:rPr>
                <w:rFonts w:ascii="Times New Roman" w:hAnsi="Times New Roman" w:cs="Times New Roman"/>
              </w:rPr>
              <w:t xml:space="preserve"> HONOR SOCIETY</w:t>
            </w:r>
          </w:p>
          <w:p w14:paraId="720FB7DB" w14:textId="77777777" w:rsidR="00AE525C" w:rsidRDefault="00AE525C" w:rsidP="00AE525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54ACE">
              <w:rPr>
                <w:rFonts w:ascii="Times New Roman" w:hAnsi="Times New Roman" w:cs="Times New Roman"/>
              </w:rPr>
              <w:t>Member</w:t>
            </w:r>
            <w:r>
              <w:rPr>
                <w:rFonts w:ascii="Times New Roman" w:hAnsi="Times New Roman" w:cs="Times New Roman"/>
              </w:rPr>
              <w:t xml:space="preserve"> of GOLDEN KEY NONOUR SOCIETY</w:t>
            </w:r>
          </w:p>
          <w:p w14:paraId="600D4950" w14:textId="77777777" w:rsidR="00AE525C" w:rsidRPr="00AE525C" w:rsidRDefault="00AE525C" w:rsidP="009207B4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55CAA1E1" w14:textId="77777777" w:rsidR="00535E4A" w:rsidRDefault="00535E4A" w:rsidP="00A648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35E4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EE5AC" w14:textId="77777777" w:rsidR="00D66663" w:rsidRDefault="00D66663" w:rsidP="001E084F">
      <w:pPr>
        <w:spacing w:after="0" w:line="240" w:lineRule="auto"/>
      </w:pPr>
      <w:r>
        <w:separator/>
      </w:r>
    </w:p>
  </w:endnote>
  <w:endnote w:type="continuationSeparator" w:id="0">
    <w:p w14:paraId="210B999E" w14:textId="77777777" w:rsidR="00D66663" w:rsidRDefault="00D66663" w:rsidP="001E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8943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D5A3E0" w14:textId="5237A44B" w:rsidR="00395D85" w:rsidRDefault="00395D8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FE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2</w:t>
        </w:r>
      </w:p>
    </w:sdtContent>
  </w:sdt>
  <w:p w14:paraId="6AFC90C1" w14:textId="77777777" w:rsidR="00395D85" w:rsidRDefault="00395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AE13" w14:textId="77777777" w:rsidR="00D66663" w:rsidRDefault="00D66663" w:rsidP="001E084F">
      <w:pPr>
        <w:spacing w:after="0" w:line="240" w:lineRule="auto"/>
      </w:pPr>
      <w:r>
        <w:separator/>
      </w:r>
    </w:p>
  </w:footnote>
  <w:footnote w:type="continuationSeparator" w:id="0">
    <w:p w14:paraId="7E0DDF6C" w14:textId="77777777" w:rsidR="00D66663" w:rsidRDefault="00D66663" w:rsidP="001E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7C2CC" w14:textId="77777777" w:rsidR="001E084F" w:rsidRPr="00962086" w:rsidRDefault="001E084F" w:rsidP="001E084F">
    <w:pPr>
      <w:pStyle w:val="Header"/>
      <w:pBdr>
        <w:bottom w:val="single" w:sz="4" w:space="14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b/>
        <w:color w:val="404040" w:themeColor="text1" w:themeTint="BF"/>
        <w:sz w:val="32"/>
        <w:szCs w:val="32"/>
      </w:rPr>
    </w:pPr>
    <w:r w:rsidRPr="00962086">
      <w:rPr>
        <w:rFonts w:ascii="Times New Roman" w:hAnsi="Times New Roman" w:cs="Times New Roman"/>
        <w:b/>
        <w:color w:val="404040" w:themeColor="text1" w:themeTint="BF"/>
        <w:sz w:val="32"/>
        <w:szCs w:val="32"/>
      </w:rPr>
      <w:t>IOANA RALUCA ANASTASESCU</w:t>
    </w:r>
  </w:p>
  <w:p w14:paraId="7538D40A" w14:textId="77777777" w:rsidR="001E084F" w:rsidRPr="00962086" w:rsidRDefault="00D66663" w:rsidP="001E084F">
    <w:pPr>
      <w:pStyle w:val="Header"/>
      <w:pBdr>
        <w:bottom w:val="single" w:sz="4" w:space="14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imes New Roman" w:hAnsi="Times New Roman" w:cs="Times New Roman"/>
        <w:color w:val="404040" w:themeColor="text1" w:themeTint="BF"/>
        <w:sz w:val="20"/>
        <w:szCs w:val="20"/>
      </w:rPr>
    </w:pPr>
    <w:hyperlink r:id="rId1" w:history="1">
      <w:r w:rsidR="001E084F" w:rsidRPr="00962086">
        <w:rPr>
          <w:rStyle w:val="Hyperlink"/>
          <w:rFonts w:ascii="Times New Roman" w:hAnsi="Times New Roman" w:cs="Times New Roman"/>
          <w:sz w:val="20"/>
          <w:szCs w:val="20"/>
        </w:rPr>
        <w:t>IOANARALU05@GMAIL.COM</w:t>
      </w:r>
    </w:hyperlink>
    <w:r w:rsidR="001E084F" w:rsidRPr="00962086">
      <w:rPr>
        <w:rFonts w:ascii="Times New Roman" w:hAnsi="Times New Roman" w:cs="Times New Roman"/>
        <w:color w:val="404040" w:themeColor="text1" w:themeTint="BF"/>
        <w:sz w:val="20"/>
        <w:szCs w:val="20"/>
      </w:rPr>
      <w:t xml:space="preserve"> / 571-521-9848 / </w:t>
    </w:r>
    <w:r w:rsidR="001E084F" w:rsidRPr="00962086">
      <w:rPr>
        <w:rFonts w:ascii="Times New Roman" w:hAnsi="Times New Roman" w:cs="Times New Roman"/>
        <w:sz w:val="20"/>
        <w:szCs w:val="20"/>
      </w:rPr>
      <w:t xml:space="preserve">/ </w:t>
    </w:r>
    <w:hyperlink r:id="rId2" w:history="1">
      <w:r w:rsidR="001E084F" w:rsidRPr="00962086">
        <w:rPr>
          <w:rStyle w:val="Hyperlink"/>
          <w:rFonts w:ascii="Times New Roman" w:hAnsi="Times New Roman" w:cs="Times New Roman"/>
          <w:sz w:val="20"/>
          <w:szCs w:val="20"/>
        </w:rPr>
        <w:t>Linked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391"/>
    <w:multiLevelType w:val="multilevel"/>
    <w:tmpl w:val="1E2E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85F5E"/>
    <w:multiLevelType w:val="hybridMultilevel"/>
    <w:tmpl w:val="B87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70B4"/>
    <w:multiLevelType w:val="multilevel"/>
    <w:tmpl w:val="172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962E0"/>
    <w:multiLevelType w:val="multilevel"/>
    <w:tmpl w:val="F2B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01ADF"/>
    <w:multiLevelType w:val="hybridMultilevel"/>
    <w:tmpl w:val="12940E9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4321903"/>
    <w:multiLevelType w:val="hybridMultilevel"/>
    <w:tmpl w:val="862EF832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37905FF8"/>
    <w:multiLevelType w:val="hybridMultilevel"/>
    <w:tmpl w:val="07B0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03AC2"/>
    <w:multiLevelType w:val="multilevel"/>
    <w:tmpl w:val="CCC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B01F1"/>
    <w:multiLevelType w:val="hybridMultilevel"/>
    <w:tmpl w:val="3B94214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51962BCE"/>
    <w:multiLevelType w:val="multilevel"/>
    <w:tmpl w:val="80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01BAD"/>
    <w:multiLevelType w:val="hybridMultilevel"/>
    <w:tmpl w:val="FC6A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4F"/>
    <w:rsid w:val="000C3771"/>
    <w:rsid w:val="000F57CA"/>
    <w:rsid w:val="0019732B"/>
    <w:rsid w:val="001E084F"/>
    <w:rsid w:val="002942DC"/>
    <w:rsid w:val="00395D85"/>
    <w:rsid w:val="003C59CA"/>
    <w:rsid w:val="003F65FE"/>
    <w:rsid w:val="00535E4A"/>
    <w:rsid w:val="00542FE6"/>
    <w:rsid w:val="005464CB"/>
    <w:rsid w:val="00574BB8"/>
    <w:rsid w:val="005C211A"/>
    <w:rsid w:val="00614C49"/>
    <w:rsid w:val="006C5EBC"/>
    <w:rsid w:val="00742D7D"/>
    <w:rsid w:val="00754ACE"/>
    <w:rsid w:val="008A13B3"/>
    <w:rsid w:val="00962086"/>
    <w:rsid w:val="009729E4"/>
    <w:rsid w:val="009E13B3"/>
    <w:rsid w:val="00A123B9"/>
    <w:rsid w:val="00A27B3B"/>
    <w:rsid w:val="00A64820"/>
    <w:rsid w:val="00A852BE"/>
    <w:rsid w:val="00A86B5E"/>
    <w:rsid w:val="00AE525C"/>
    <w:rsid w:val="00B55DB6"/>
    <w:rsid w:val="00B60844"/>
    <w:rsid w:val="00D66663"/>
    <w:rsid w:val="00F318F5"/>
    <w:rsid w:val="00FE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2B27"/>
  <w15:chartTrackingRefBased/>
  <w15:docId w15:val="{04C2370E-DFC5-49E8-A921-AC36151F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1E084F"/>
    <w:pPr>
      <w:keepNext/>
      <w:keepLines/>
      <w:spacing w:before="360" w:after="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84F"/>
  </w:style>
  <w:style w:type="paragraph" w:styleId="Footer">
    <w:name w:val="footer"/>
    <w:basedOn w:val="Normal"/>
    <w:link w:val="FooterChar"/>
    <w:uiPriority w:val="99"/>
    <w:unhideWhenUsed/>
    <w:rsid w:val="001E0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4F"/>
  </w:style>
  <w:style w:type="character" w:styleId="Hyperlink">
    <w:name w:val="Hyperlink"/>
    <w:basedOn w:val="DefaultParagraphFont"/>
    <w:uiPriority w:val="99"/>
    <w:unhideWhenUsed/>
    <w:rsid w:val="001E08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84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08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084F"/>
    <w:rPr>
      <w:rFonts w:asciiTheme="majorHAnsi" w:eastAsiaTheme="majorEastAsia" w:hAnsiTheme="majorHAnsi" w:cstheme="majorBidi"/>
      <w:b/>
      <w:iCs/>
      <w:caps/>
    </w:rPr>
  </w:style>
  <w:style w:type="table" w:styleId="TableGrid">
    <w:name w:val="Table Grid"/>
    <w:basedOn w:val="TableNormal"/>
    <w:uiPriority w:val="39"/>
    <w:rsid w:val="0096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B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42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D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2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9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49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92159847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8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27578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6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09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0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6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679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43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36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208248544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602808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26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09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82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737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5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0246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5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196965295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84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65554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12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58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0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39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2587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1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1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14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89323241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7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08065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97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9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77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6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86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2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7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11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5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95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6770151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6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51713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77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876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79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1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6350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51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738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6264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ioana-anastasescu-81a7a6143/?trk=public-profile-join-page" TargetMode="External"/><Relationship Id="rId1" Type="http://schemas.openxmlformats.org/officeDocument/2006/relationships/hyperlink" Target="mailto:IOANARALU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49E5-7A75-4A65-A78A-C786E8A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ANA RALUCA ANASTASESCU</vt:lpstr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ANA RALUCA ANASTASESCU</dc:title>
  <dc:subject/>
  <dc:creator>Anca Anastasescu</dc:creator>
  <cp:keywords/>
  <dc:description/>
  <cp:lastModifiedBy>Anca Anastasescu</cp:lastModifiedBy>
  <cp:revision>19</cp:revision>
  <cp:lastPrinted>2019-02-22T17:25:00Z</cp:lastPrinted>
  <dcterms:created xsi:type="dcterms:W3CDTF">2019-02-22T15:07:00Z</dcterms:created>
  <dcterms:modified xsi:type="dcterms:W3CDTF">2019-02-22T17:37:00Z</dcterms:modified>
</cp:coreProperties>
</file>